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3DD5" w14:textId="77777777" w:rsidR="004D5686" w:rsidRPr="00024AD0" w:rsidRDefault="007976F0" w:rsidP="0025094B">
      <w:pPr>
        <w:jc w:val="center"/>
        <w:rPr>
          <w:rFonts w:asciiTheme="minorHAnsi" w:hAnsiTheme="minorHAnsi"/>
          <w:b/>
          <w:sz w:val="24"/>
          <w:szCs w:val="24"/>
        </w:rPr>
      </w:pPr>
      <w:r w:rsidRPr="00024AD0">
        <w:rPr>
          <w:rFonts w:asciiTheme="minorHAnsi" w:hAnsiTheme="minorHAnsi"/>
          <w:b/>
          <w:sz w:val="24"/>
          <w:szCs w:val="24"/>
        </w:rPr>
        <w:t>FORMULARZ ZGŁOSZENI</w:t>
      </w:r>
      <w:r w:rsidR="00220EAD" w:rsidRPr="00024AD0">
        <w:rPr>
          <w:rFonts w:asciiTheme="minorHAnsi" w:hAnsiTheme="minorHAnsi"/>
          <w:b/>
          <w:sz w:val="24"/>
          <w:szCs w:val="24"/>
        </w:rPr>
        <w:t>A UDZIAŁU W SZKOLENIU PROWADZONYM</w:t>
      </w:r>
      <w:r w:rsidRPr="00024AD0">
        <w:rPr>
          <w:rFonts w:asciiTheme="minorHAnsi" w:hAnsiTheme="minorHAnsi"/>
          <w:b/>
          <w:sz w:val="24"/>
          <w:szCs w:val="24"/>
        </w:rPr>
        <w:t xml:space="preserve"> PRZEZ DZIAŁ SECURITY </w:t>
      </w:r>
      <w:r w:rsidR="0097728C">
        <w:rPr>
          <w:rFonts w:asciiTheme="minorHAnsi" w:hAnsiTheme="minorHAnsi"/>
          <w:b/>
          <w:sz w:val="24"/>
          <w:szCs w:val="24"/>
        </w:rPr>
        <w:t xml:space="preserve">AND SAFETY </w:t>
      </w:r>
      <w:r w:rsidRPr="00024AD0">
        <w:rPr>
          <w:rFonts w:asciiTheme="minorHAnsi" w:hAnsiTheme="minorHAnsi"/>
          <w:b/>
          <w:sz w:val="24"/>
          <w:szCs w:val="24"/>
        </w:rPr>
        <w:t xml:space="preserve">SYSTEMS </w:t>
      </w:r>
      <w:r w:rsidR="00220EAD" w:rsidRPr="00024AD0">
        <w:rPr>
          <w:rFonts w:asciiTheme="minorHAnsi" w:hAnsiTheme="minorHAnsi"/>
          <w:b/>
          <w:sz w:val="24"/>
          <w:szCs w:val="24"/>
        </w:rPr>
        <w:br/>
      </w:r>
      <w:r w:rsidRPr="00024AD0">
        <w:rPr>
          <w:rFonts w:asciiTheme="minorHAnsi" w:hAnsiTheme="minorHAnsi"/>
          <w:b/>
          <w:sz w:val="24"/>
          <w:szCs w:val="24"/>
        </w:rPr>
        <w:t>FIRMY ROBERT BOSCH SP. Z O.O.</w:t>
      </w:r>
    </w:p>
    <w:p w14:paraId="3E00C7A1" w14:textId="77777777" w:rsidR="00A92393" w:rsidRPr="00024AD0" w:rsidRDefault="00A92393" w:rsidP="0025094B">
      <w:pPr>
        <w:rPr>
          <w:rFonts w:asciiTheme="minorHAnsi" w:hAnsiTheme="minorHAnsi"/>
        </w:rPr>
      </w:pPr>
    </w:p>
    <w:tbl>
      <w:tblPr>
        <w:tblW w:w="16689" w:type="dxa"/>
        <w:tblLayout w:type="fixed"/>
        <w:tblLook w:val="04A0" w:firstRow="1" w:lastRow="0" w:firstColumn="1" w:lastColumn="0" w:noHBand="0" w:noVBand="1"/>
      </w:tblPr>
      <w:tblGrid>
        <w:gridCol w:w="3045"/>
        <w:gridCol w:w="6822"/>
        <w:gridCol w:w="6822"/>
      </w:tblGrid>
      <w:tr w:rsidR="00024AD0" w:rsidRPr="00024AD0" w14:paraId="1BF04A46" w14:textId="77777777" w:rsidTr="00BC59C9">
        <w:trPr>
          <w:gridAfter w:val="1"/>
          <w:wAfter w:w="6822" w:type="dxa"/>
          <w:trHeight w:val="431"/>
        </w:trPr>
        <w:tc>
          <w:tcPr>
            <w:tcW w:w="3045" w:type="dxa"/>
            <w:vAlign w:val="center"/>
          </w:tcPr>
          <w:p w14:paraId="3EF74E9E" w14:textId="77777777" w:rsidR="000A08D5" w:rsidRPr="00024AD0" w:rsidRDefault="000A08D5" w:rsidP="0025094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308FE927" w14:textId="77777777" w:rsidR="000A08D5" w:rsidRPr="00024AD0" w:rsidRDefault="000A08D5" w:rsidP="006234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AD0">
              <w:rPr>
                <w:rFonts w:asciiTheme="minorHAnsi" w:hAnsiTheme="minorHAnsi" w:cs="Arial"/>
                <w:b/>
                <w:sz w:val="20"/>
                <w:szCs w:val="20"/>
              </w:rPr>
              <w:t>Proszę uzupełnić poniższe pola wpisując pełne dane</w:t>
            </w:r>
          </w:p>
        </w:tc>
      </w:tr>
      <w:tr w:rsidR="000A08D5" w:rsidRPr="00623425" w14:paraId="43D13C3E" w14:textId="77777777" w:rsidTr="00BC59C9">
        <w:trPr>
          <w:gridAfter w:val="1"/>
          <w:wAfter w:w="6822" w:type="dxa"/>
          <w:trHeight w:val="344"/>
        </w:trPr>
        <w:tc>
          <w:tcPr>
            <w:tcW w:w="3045" w:type="dxa"/>
            <w:vAlign w:val="center"/>
          </w:tcPr>
          <w:p w14:paraId="6C5E0F62" w14:textId="77777777" w:rsidR="000A08D5" w:rsidRPr="00623425" w:rsidRDefault="000A08D5" w:rsidP="0025094B">
            <w:pPr>
              <w:rPr>
                <w:rFonts w:asciiTheme="minorHAnsi" w:hAnsiTheme="minorHAnsi" w:cs="Arial"/>
                <w:color w:val="313B6B"/>
                <w:sz w:val="20"/>
                <w:szCs w:val="20"/>
              </w:rPr>
            </w:pPr>
            <w:r w:rsidRPr="00623425">
              <w:rPr>
                <w:rFonts w:asciiTheme="minorHAnsi" w:hAnsiTheme="minorHAnsi" w:cs="Arial"/>
                <w:color w:val="DF0024"/>
                <w:sz w:val="20"/>
                <w:szCs w:val="20"/>
              </w:rPr>
              <w:t>Nazwisko i imię uczestnika szkolenia</w:t>
            </w:r>
          </w:p>
        </w:tc>
        <w:tc>
          <w:tcPr>
            <w:tcW w:w="6822" w:type="dxa"/>
            <w:vAlign w:val="center"/>
          </w:tcPr>
          <w:p w14:paraId="6F810607" w14:textId="5E38B88C" w:rsidR="000A08D5" w:rsidRPr="00623425" w:rsidRDefault="00A769B7" w:rsidP="00FE0416">
            <w:pPr>
              <w:rPr>
                <w:rFonts w:asciiTheme="minorHAnsi" w:hAnsiTheme="minorHAnsi" w:cs="Arial"/>
                <w:color w:val="DF0024"/>
                <w:sz w:val="20"/>
                <w:szCs w:val="20"/>
              </w:rPr>
            </w:pPr>
            <w:r>
              <w:rPr>
                <w:rFonts w:cs="Arial"/>
                <w:color w:val="DF0024"/>
                <w:sz w:val="20"/>
                <w:szCs w:val="20"/>
              </w:rPr>
              <w:object w:dxaOrig="225" w:dyaOrig="225" w14:anchorId="1C6F3E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50.4pt;height:23.4pt" o:ole="">
                  <v:imagedata r:id="rId8" o:title=""/>
                </v:shape>
                <w:control r:id="rId9" w:name="TextBox1" w:shapeid="_x0000_i1035"/>
              </w:object>
            </w:r>
          </w:p>
        </w:tc>
      </w:tr>
      <w:tr w:rsidR="000A08D5" w:rsidRPr="00623425" w14:paraId="2ED24747" w14:textId="77777777" w:rsidTr="00D44947">
        <w:trPr>
          <w:gridAfter w:val="1"/>
          <w:wAfter w:w="6822" w:type="dxa"/>
          <w:trHeight w:val="629"/>
        </w:trPr>
        <w:tc>
          <w:tcPr>
            <w:tcW w:w="3045" w:type="dxa"/>
            <w:vAlign w:val="center"/>
          </w:tcPr>
          <w:p w14:paraId="4D01008C" w14:textId="77777777" w:rsidR="000A08D5" w:rsidRPr="00623425" w:rsidRDefault="00D44947" w:rsidP="0025094B">
            <w:pPr>
              <w:rPr>
                <w:rFonts w:asciiTheme="minorHAnsi" w:hAnsiTheme="minorHAnsi" w:cs="Arial"/>
                <w:color w:val="313B6B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DF0024"/>
                <w:sz w:val="20"/>
                <w:szCs w:val="20"/>
              </w:rPr>
              <w:t>Pełna n</w:t>
            </w:r>
            <w:r w:rsidR="000A08D5" w:rsidRPr="00623425">
              <w:rPr>
                <w:rFonts w:asciiTheme="minorHAnsi" w:hAnsiTheme="minorHAnsi" w:cs="Arial"/>
                <w:color w:val="DF0024"/>
                <w:sz w:val="20"/>
                <w:szCs w:val="20"/>
              </w:rPr>
              <w:t>azwa firmy</w:t>
            </w:r>
          </w:p>
        </w:tc>
        <w:tc>
          <w:tcPr>
            <w:tcW w:w="6822" w:type="dxa"/>
            <w:vAlign w:val="center"/>
          </w:tcPr>
          <w:p w14:paraId="3A7ED586" w14:textId="74FE6FAC" w:rsidR="000A08D5" w:rsidRPr="00623425" w:rsidRDefault="00A769B7" w:rsidP="00FE0416">
            <w:pPr>
              <w:rPr>
                <w:rFonts w:asciiTheme="minorHAnsi" w:hAnsiTheme="minorHAnsi" w:cs="Arial"/>
                <w:color w:val="DF0024"/>
                <w:sz w:val="20"/>
                <w:szCs w:val="20"/>
              </w:rPr>
            </w:pPr>
            <w:r w:rsidRPr="00A769B7">
              <w:rPr>
                <w:rFonts w:ascii="Calibri" w:hAnsi="Calibri" w:cs="Arial"/>
                <w:color w:val="DF0024"/>
                <w:sz w:val="20"/>
                <w:szCs w:val="20"/>
              </w:rPr>
              <w:object w:dxaOrig="225" w:dyaOrig="225" w14:anchorId="72BDD2BF">
                <v:shape id="_x0000_i1037" type="#_x0000_t75" style="width:350.4pt;height:23.4pt" o:ole="">
                  <v:imagedata r:id="rId8" o:title=""/>
                </v:shape>
                <w:control r:id="rId10" w:name="TextBox11" w:shapeid="_x0000_i1037"/>
              </w:object>
            </w:r>
          </w:p>
        </w:tc>
      </w:tr>
      <w:tr w:rsidR="00D44947" w:rsidRPr="00623425" w14:paraId="6A3D3AE4" w14:textId="77777777" w:rsidTr="00D44947">
        <w:trPr>
          <w:gridAfter w:val="1"/>
          <w:wAfter w:w="6822" w:type="dxa"/>
          <w:trHeight w:val="629"/>
        </w:trPr>
        <w:tc>
          <w:tcPr>
            <w:tcW w:w="3045" w:type="dxa"/>
            <w:vAlign w:val="center"/>
          </w:tcPr>
          <w:p w14:paraId="54054137" w14:textId="77777777" w:rsidR="00D44947" w:rsidRDefault="00D44947" w:rsidP="00D44947">
            <w:pPr>
              <w:rPr>
                <w:rFonts w:asciiTheme="minorHAnsi" w:hAnsiTheme="minorHAnsi" w:cs="Arial"/>
                <w:color w:val="DF0024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DF0024"/>
                <w:sz w:val="20"/>
                <w:szCs w:val="20"/>
              </w:rPr>
              <w:t>Adres firmy</w:t>
            </w:r>
          </w:p>
        </w:tc>
        <w:tc>
          <w:tcPr>
            <w:tcW w:w="6822" w:type="dxa"/>
            <w:vAlign w:val="center"/>
          </w:tcPr>
          <w:p w14:paraId="68A3AD53" w14:textId="64333F85" w:rsidR="00D44947" w:rsidRPr="004C1727" w:rsidRDefault="00D44947" w:rsidP="00D44947">
            <w:pPr>
              <w:rPr>
                <w:rFonts w:cs="Arial"/>
                <w:color w:val="DF0024"/>
                <w:sz w:val="20"/>
                <w:szCs w:val="20"/>
              </w:rPr>
            </w:pPr>
            <w:r>
              <w:rPr>
                <w:rFonts w:cs="Arial"/>
                <w:color w:val="DF0024"/>
                <w:sz w:val="20"/>
                <w:szCs w:val="20"/>
              </w:rPr>
              <w:object w:dxaOrig="225" w:dyaOrig="225" w14:anchorId="774ADB33">
                <v:shape id="_x0000_i1039" type="#_x0000_t75" style="width:350.4pt;height:23.4pt" o:ole="">
                  <v:imagedata r:id="rId8" o:title=""/>
                </v:shape>
                <w:control r:id="rId11" w:name="TextBox161" w:shapeid="_x0000_i1039"/>
              </w:object>
            </w:r>
          </w:p>
        </w:tc>
      </w:tr>
      <w:tr w:rsidR="00D44947" w:rsidRPr="00623425" w14:paraId="08274B3F" w14:textId="77777777" w:rsidTr="00D44947">
        <w:trPr>
          <w:gridAfter w:val="1"/>
          <w:wAfter w:w="6822" w:type="dxa"/>
          <w:trHeight w:val="709"/>
        </w:trPr>
        <w:tc>
          <w:tcPr>
            <w:tcW w:w="3045" w:type="dxa"/>
            <w:vAlign w:val="center"/>
          </w:tcPr>
          <w:p w14:paraId="4A0932B1" w14:textId="77777777" w:rsidR="00D44947" w:rsidRPr="00623425" w:rsidRDefault="00D44947" w:rsidP="00D44947">
            <w:pPr>
              <w:rPr>
                <w:rFonts w:asciiTheme="minorHAnsi" w:hAnsiTheme="minorHAnsi" w:cs="Arial"/>
                <w:color w:val="DF0024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DF0024"/>
                <w:sz w:val="20"/>
                <w:szCs w:val="20"/>
              </w:rPr>
              <w:t>NIP</w:t>
            </w:r>
          </w:p>
        </w:tc>
        <w:tc>
          <w:tcPr>
            <w:tcW w:w="6822" w:type="dxa"/>
            <w:vAlign w:val="center"/>
          </w:tcPr>
          <w:p w14:paraId="5DEA7F6C" w14:textId="5143EF3C" w:rsidR="00D44947" w:rsidRPr="00623425" w:rsidRDefault="00D44947" w:rsidP="00D44947">
            <w:pPr>
              <w:rPr>
                <w:rFonts w:asciiTheme="minorHAnsi" w:hAnsiTheme="minorHAnsi" w:cs="Arial"/>
                <w:color w:val="DF0024"/>
                <w:sz w:val="20"/>
                <w:szCs w:val="20"/>
              </w:rPr>
            </w:pPr>
            <w:r w:rsidRPr="00A769B7">
              <w:rPr>
                <w:rFonts w:ascii="Calibri" w:hAnsi="Calibri" w:cs="Arial"/>
                <w:color w:val="DF0024"/>
                <w:sz w:val="20"/>
                <w:szCs w:val="20"/>
              </w:rPr>
              <w:object w:dxaOrig="225" w:dyaOrig="225" w14:anchorId="0DC83070">
                <v:shape id="_x0000_i1041" type="#_x0000_t75" style="width:350.4pt;height:23.4pt" o:ole="">
                  <v:imagedata r:id="rId8" o:title=""/>
                </v:shape>
                <w:control r:id="rId12" w:name="TextBox15" w:shapeid="_x0000_i1041"/>
              </w:object>
            </w:r>
          </w:p>
        </w:tc>
      </w:tr>
      <w:tr w:rsidR="00D44947" w:rsidRPr="00623425" w14:paraId="2448E8B7" w14:textId="77777777" w:rsidTr="00BC59C9">
        <w:trPr>
          <w:trHeight w:val="344"/>
        </w:trPr>
        <w:tc>
          <w:tcPr>
            <w:tcW w:w="3045" w:type="dxa"/>
            <w:vAlign w:val="center"/>
          </w:tcPr>
          <w:p w14:paraId="667E70C6" w14:textId="77777777" w:rsidR="00D44947" w:rsidRPr="00623425" w:rsidRDefault="00D44947" w:rsidP="00D44947">
            <w:pPr>
              <w:rPr>
                <w:rFonts w:asciiTheme="minorHAnsi" w:hAnsiTheme="minorHAnsi" w:cs="Arial"/>
                <w:color w:val="313B6B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DF0024"/>
                <w:sz w:val="20"/>
                <w:szCs w:val="20"/>
              </w:rPr>
              <w:t>Login do systemu LMS</w:t>
            </w:r>
          </w:p>
        </w:tc>
        <w:tc>
          <w:tcPr>
            <w:tcW w:w="6822" w:type="dxa"/>
            <w:vAlign w:val="center"/>
          </w:tcPr>
          <w:p w14:paraId="1BB9414F" w14:textId="3BD9E67D" w:rsidR="00D44947" w:rsidRPr="004C1727" w:rsidRDefault="00D44947" w:rsidP="00D44947">
            <w:pPr>
              <w:rPr>
                <w:rFonts w:cs="Arial"/>
                <w:color w:val="DF0024"/>
                <w:sz w:val="20"/>
                <w:szCs w:val="20"/>
              </w:rPr>
            </w:pPr>
            <w:r>
              <w:rPr>
                <w:rFonts w:cs="Arial"/>
                <w:color w:val="DF0024"/>
                <w:sz w:val="20"/>
                <w:szCs w:val="20"/>
              </w:rPr>
              <w:object w:dxaOrig="225" w:dyaOrig="225" w14:anchorId="53F6E45F">
                <v:shape id="_x0000_i1043" type="#_x0000_t75" style="width:350.4pt;height:23.4pt" o:ole="">
                  <v:imagedata r:id="rId8" o:title=""/>
                </v:shape>
                <w:control r:id="rId13" w:name="TextBox16" w:shapeid="_x0000_i1043"/>
              </w:object>
            </w:r>
          </w:p>
        </w:tc>
        <w:tc>
          <w:tcPr>
            <w:tcW w:w="6822" w:type="dxa"/>
          </w:tcPr>
          <w:p w14:paraId="2D0B4453" w14:textId="77777777" w:rsidR="00D44947" w:rsidRDefault="00D44947" w:rsidP="00D44947">
            <w:pPr>
              <w:rPr>
                <w:rFonts w:cs="Arial"/>
                <w:color w:val="DF0024"/>
                <w:sz w:val="20"/>
                <w:szCs w:val="20"/>
              </w:rPr>
            </w:pPr>
          </w:p>
        </w:tc>
      </w:tr>
    </w:tbl>
    <w:p w14:paraId="1C146FAD" w14:textId="77777777" w:rsidR="00D44947" w:rsidRDefault="002B0019" w:rsidP="002509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570D065B" w14:textId="77777777" w:rsidR="00D44947" w:rsidRDefault="00D44947" w:rsidP="0025094B">
      <w:pPr>
        <w:rPr>
          <w:rFonts w:asciiTheme="minorHAnsi" w:hAnsiTheme="minorHAnsi"/>
          <w:sz w:val="20"/>
          <w:szCs w:val="20"/>
        </w:rPr>
      </w:pPr>
    </w:p>
    <w:p w14:paraId="29B9A7FA" w14:textId="77777777" w:rsidR="008B774D" w:rsidRDefault="008B774D" w:rsidP="0025094B">
      <w:pPr>
        <w:rPr>
          <w:rFonts w:asciiTheme="minorHAnsi" w:hAnsiTheme="minorHAnsi"/>
          <w:sz w:val="20"/>
          <w:szCs w:val="20"/>
        </w:rPr>
      </w:pPr>
    </w:p>
    <w:p w14:paraId="526DF045" w14:textId="77777777" w:rsidR="008B774D" w:rsidRDefault="008B774D" w:rsidP="0025094B">
      <w:pPr>
        <w:rPr>
          <w:rFonts w:asciiTheme="minorHAnsi" w:hAnsiTheme="minorHAnsi"/>
          <w:sz w:val="20"/>
          <w:szCs w:val="20"/>
        </w:rPr>
      </w:pPr>
    </w:p>
    <w:p w14:paraId="5EA767B9" w14:textId="77777777" w:rsidR="008B774D" w:rsidRDefault="008B774D" w:rsidP="0025094B">
      <w:pPr>
        <w:rPr>
          <w:rFonts w:asciiTheme="minorHAnsi" w:hAnsiTheme="minorHAnsi"/>
          <w:sz w:val="20"/>
          <w:szCs w:val="20"/>
        </w:rPr>
      </w:pPr>
    </w:p>
    <w:p w14:paraId="57430A2F" w14:textId="77777777" w:rsidR="005A3373" w:rsidRDefault="0097728C" w:rsidP="0025094B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Zgłaszam chęć uczestnictwa w szkoleniu</w:t>
      </w:r>
      <w:r w:rsidR="005A3373" w:rsidRPr="002B0019">
        <w:rPr>
          <w:rFonts w:asciiTheme="minorHAnsi" w:hAnsiTheme="minorHAnsi"/>
          <w:i/>
          <w:sz w:val="20"/>
          <w:szCs w:val="20"/>
        </w:rPr>
        <w:t xml:space="preserve"> : </w:t>
      </w:r>
    </w:p>
    <w:p w14:paraId="41EA8F15" w14:textId="77777777" w:rsidR="00A40B98" w:rsidRPr="002B0019" w:rsidRDefault="00A40B98" w:rsidP="0025094B">
      <w:pPr>
        <w:rPr>
          <w:rFonts w:asciiTheme="minorHAnsi" w:hAnsiTheme="minorHAnsi"/>
          <w:i/>
          <w:sz w:val="20"/>
          <w:szCs w:val="20"/>
        </w:rPr>
      </w:pPr>
    </w:p>
    <w:p w14:paraId="6B2452AE" w14:textId="04BB1263" w:rsidR="002B0019" w:rsidRPr="00B17E5C" w:rsidRDefault="00B17E5C" w:rsidP="002B0019">
      <w:pPr>
        <w:rPr>
          <w:rFonts w:eastAsia="MS Gothic"/>
          <w:i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5780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AE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2278" w:rsidRPr="00842278">
        <w:rPr>
          <w:b/>
          <w:sz w:val="20"/>
          <w:szCs w:val="20"/>
        </w:rPr>
        <w:t xml:space="preserve">SYSTEMY </w:t>
      </w:r>
      <w:r w:rsidR="0097728C" w:rsidRPr="00842278">
        <w:rPr>
          <w:rFonts w:eastAsia="MS Gothic"/>
          <w:b/>
          <w:sz w:val="20"/>
          <w:szCs w:val="20"/>
        </w:rPr>
        <w:t>SAP</w:t>
      </w:r>
      <w:r w:rsidR="00690F16">
        <w:rPr>
          <w:rFonts w:eastAsia="MS Gothic"/>
          <w:sz w:val="20"/>
          <w:szCs w:val="20"/>
        </w:rPr>
        <w:t>- dobór rozwiązań, projektowanie i uruchomienie systemu</w:t>
      </w:r>
    </w:p>
    <w:p w14:paraId="6B84D445" w14:textId="77777777" w:rsidR="005A3373" w:rsidRPr="002B0019" w:rsidRDefault="00B17E5C" w:rsidP="002B0019">
      <w:pPr>
        <w:rPr>
          <w:rFonts w:eastAsia="MS Gothic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b/>
          </w:rPr>
          <w:id w:val="-4937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19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7728C" w:rsidRPr="00842278">
        <w:rPr>
          <w:rFonts w:eastAsia="MS Gothic" w:cs="Segoe UI Symbol"/>
          <w:b/>
          <w:sz w:val="20"/>
          <w:szCs w:val="20"/>
        </w:rPr>
        <w:t>KONTROLA DOSTĘPU</w:t>
      </w:r>
      <w:r w:rsidR="00690F16">
        <w:rPr>
          <w:rFonts w:eastAsia="MS Gothic" w:cs="Segoe UI Symbol"/>
          <w:sz w:val="20"/>
          <w:szCs w:val="20"/>
        </w:rPr>
        <w:t>-dobór rozwiązań, projektowanie i konfiguracja systemu</w:t>
      </w:r>
    </w:p>
    <w:p w14:paraId="61D04D08" w14:textId="09F7A372" w:rsidR="002B0019" w:rsidRDefault="00B17E5C" w:rsidP="002B0019">
      <w:pPr>
        <w:rPr>
          <w:rFonts w:eastAsia="MS Gothic" w:cs="Segoe UI Symbol"/>
          <w:sz w:val="16"/>
          <w:szCs w:val="16"/>
        </w:rPr>
      </w:pPr>
      <w:sdt>
        <w:sdtPr>
          <w:rPr>
            <w:rFonts w:asciiTheme="minorHAnsi" w:eastAsia="MS Gothic" w:hAnsiTheme="minorHAnsi" w:cs="Segoe UI Symbol"/>
            <w:b/>
            <w:sz w:val="20"/>
            <w:szCs w:val="20"/>
          </w:rPr>
          <w:id w:val="-40530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27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42278">
        <w:rPr>
          <w:rFonts w:asciiTheme="minorHAnsi" w:eastAsia="MS Gothic" w:hAnsiTheme="minorHAnsi" w:cs="Segoe UI Symbol"/>
          <w:b/>
          <w:sz w:val="20"/>
          <w:szCs w:val="20"/>
        </w:rPr>
        <w:t xml:space="preserve"> </w:t>
      </w:r>
      <w:r w:rsidR="00842278" w:rsidRPr="00842278">
        <w:rPr>
          <w:rFonts w:eastAsia="MS Gothic" w:cs="Segoe UI Symbol"/>
          <w:b/>
          <w:sz w:val="20"/>
          <w:szCs w:val="20"/>
        </w:rPr>
        <w:t xml:space="preserve">SYSTEMY </w:t>
      </w:r>
      <w:r>
        <w:rPr>
          <w:rFonts w:eastAsia="MS Gothic" w:cs="Segoe UI Symbol"/>
          <w:b/>
          <w:sz w:val="20"/>
          <w:szCs w:val="20"/>
        </w:rPr>
        <w:t>MAP</w:t>
      </w:r>
      <w:r w:rsidR="00690F16">
        <w:rPr>
          <w:rFonts w:eastAsia="MS Gothic" w:cs="Segoe UI Symbol"/>
          <w:sz w:val="20"/>
          <w:szCs w:val="20"/>
        </w:rPr>
        <w:t>- dobór rozwiązań, projektowanie i uruchomienie systemu</w:t>
      </w:r>
    </w:p>
    <w:p w14:paraId="0F281063" w14:textId="77777777" w:rsidR="0097728C" w:rsidRDefault="00B17E5C" w:rsidP="002B0019">
      <w:pPr>
        <w:rPr>
          <w:rFonts w:cs="Arial"/>
          <w:sz w:val="20"/>
          <w:szCs w:val="20"/>
        </w:rPr>
      </w:pPr>
      <w:sdt>
        <w:sdtPr>
          <w:rPr>
            <w:rFonts w:asciiTheme="minorHAnsi" w:hAnsiTheme="minorHAnsi" w:cs="Arial"/>
            <w:b/>
          </w:rPr>
          <w:id w:val="-5455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7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C1727">
        <w:rPr>
          <w:rFonts w:cs="Arial"/>
          <w:sz w:val="20"/>
          <w:szCs w:val="20"/>
        </w:rPr>
        <w:t xml:space="preserve"> </w:t>
      </w:r>
      <w:r w:rsidR="00842278" w:rsidRPr="00842278">
        <w:rPr>
          <w:rFonts w:cs="Arial"/>
          <w:b/>
          <w:sz w:val="20"/>
          <w:szCs w:val="20"/>
        </w:rPr>
        <w:t xml:space="preserve">SYSTEM </w:t>
      </w:r>
      <w:r w:rsidR="004C1727" w:rsidRPr="00842278">
        <w:rPr>
          <w:rFonts w:cs="Arial"/>
          <w:b/>
          <w:sz w:val="20"/>
          <w:szCs w:val="20"/>
        </w:rPr>
        <w:t>PAVIRO</w:t>
      </w:r>
      <w:r w:rsidR="00690F16">
        <w:rPr>
          <w:rFonts w:cs="Arial"/>
          <w:sz w:val="20"/>
          <w:szCs w:val="20"/>
        </w:rPr>
        <w:t>- dobór rozwiązań , projektowanie i uruchomienie systemu</w:t>
      </w:r>
    </w:p>
    <w:p w14:paraId="0F096FB3" w14:textId="5169B0FF" w:rsidR="004C1727" w:rsidRDefault="00B17E5C" w:rsidP="004C1727">
      <w:pPr>
        <w:rPr>
          <w:rFonts w:cs="Arial"/>
          <w:sz w:val="20"/>
          <w:szCs w:val="20"/>
        </w:rPr>
      </w:pPr>
      <w:sdt>
        <w:sdtPr>
          <w:rPr>
            <w:rFonts w:asciiTheme="minorHAnsi" w:hAnsiTheme="minorHAnsi" w:cs="Arial"/>
            <w:b/>
          </w:rPr>
          <w:id w:val="5347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7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C1727">
        <w:rPr>
          <w:rFonts w:cs="Arial"/>
          <w:sz w:val="20"/>
          <w:szCs w:val="20"/>
        </w:rPr>
        <w:t xml:space="preserve"> </w:t>
      </w:r>
      <w:r w:rsidR="00842278" w:rsidRPr="00842278">
        <w:rPr>
          <w:rFonts w:cs="Arial"/>
          <w:b/>
          <w:sz w:val="20"/>
          <w:szCs w:val="20"/>
        </w:rPr>
        <w:t xml:space="preserve">SYSTEM </w:t>
      </w:r>
      <w:r w:rsidR="004C1727" w:rsidRPr="00842278">
        <w:rPr>
          <w:rFonts w:cs="Arial"/>
          <w:b/>
          <w:sz w:val="20"/>
          <w:szCs w:val="20"/>
        </w:rPr>
        <w:t>PRA</w:t>
      </w:r>
      <w:r>
        <w:rPr>
          <w:rFonts w:cs="Arial"/>
          <w:b/>
          <w:sz w:val="20"/>
          <w:szCs w:val="20"/>
        </w:rPr>
        <w:t>ESENSA</w:t>
      </w:r>
      <w:r w:rsidR="00690F16">
        <w:rPr>
          <w:rFonts w:cs="Arial"/>
          <w:sz w:val="20"/>
          <w:szCs w:val="20"/>
        </w:rPr>
        <w:t>- dobór rozwiązań , projektowanie i uruchomienie systemu</w:t>
      </w:r>
    </w:p>
    <w:p w14:paraId="780ECF4F" w14:textId="616ED0AA" w:rsidR="004C1727" w:rsidRDefault="00B17E5C" w:rsidP="004C1727">
      <w:pPr>
        <w:rPr>
          <w:rFonts w:cs="Arial"/>
          <w:sz w:val="20"/>
          <w:szCs w:val="20"/>
        </w:rPr>
      </w:pPr>
      <w:sdt>
        <w:sdtPr>
          <w:rPr>
            <w:rFonts w:asciiTheme="minorHAnsi" w:hAnsiTheme="minorHAnsi" w:cs="Arial"/>
            <w:b/>
          </w:rPr>
          <w:id w:val="-74071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7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C1727">
        <w:rPr>
          <w:rFonts w:cs="Arial"/>
          <w:sz w:val="20"/>
          <w:szCs w:val="20"/>
        </w:rPr>
        <w:t xml:space="preserve"> </w:t>
      </w:r>
      <w:r w:rsidR="004C1727" w:rsidRPr="00842278">
        <w:rPr>
          <w:rFonts w:cs="Arial"/>
          <w:b/>
          <w:sz w:val="20"/>
          <w:szCs w:val="20"/>
        </w:rPr>
        <w:t>CCTV Kamery IP</w:t>
      </w:r>
      <w:r w:rsidR="00690F16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Z</w:t>
      </w:r>
      <w:r w:rsidRPr="00B17E5C">
        <w:rPr>
          <w:rFonts w:cs="Arial"/>
          <w:sz w:val="20"/>
          <w:szCs w:val="20"/>
        </w:rPr>
        <w:t>astosowanie kamer Bosch w zaawansowanej ochronie obiektów, ochronie perymetrycznej oraz inteligentnych systemach transportowych</w:t>
      </w:r>
    </w:p>
    <w:p w14:paraId="6B340D1F" w14:textId="637FD79F" w:rsidR="004C1727" w:rsidRDefault="00B17E5C" w:rsidP="004C1727">
      <w:pPr>
        <w:rPr>
          <w:rFonts w:cs="Arial"/>
          <w:sz w:val="20"/>
          <w:szCs w:val="20"/>
        </w:rPr>
      </w:pPr>
      <w:sdt>
        <w:sdtPr>
          <w:rPr>
            <w:rFonts w:asciiTheme="minorHAnsi" w:hAnsiTheme="minorHAnsi" w:cs="Arial"/>
            <w:b/>
          </w:rPr>
          <w:id w:val="-5563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5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C1727">
        <w:rPr>
          <w:rFonts w:cs="Arial"/>
          <w:sz w:val="20"/>
          <w:szCs w:val="20"/>
        </w:rPr>
        <w:t xml:space="preserve"> </w:t>
      </w:r>
      <w:r w:rsidR="004C1727" w:rsidRPr="00842278">
        <w:rPr>
          <w:rFonts w:cs="Arial"/>
          <w:b/>
          <w:sz w:val="20"/>
          <w:szCs w:val="20"/>
        </w:rPr>
        <w:t>CCTV IVA</w:t>
      </w:r>
      <w:r w:rsidR="00690F16">
        <w:rPr>
          <w:rFonts w:cs="Arial"/>
          <w:sz w:val="20"/>
          <w:szCs w:val="20"/>
        </w:rPr>
        <w:t xml:space="preserve">- </w:t>
      </w:r>
      <w:r w:rsidRPr="00B17E5C">
        <w:rPr>
          <w:rFonts w:cs="Arial"/>
          <w:sz w:val="20"/>
          <w:szCs w:val="20"/>
        </w:rPr>
        <w:t>Zastosowanie kamer Bosch w zaawansowanej ochronie obiektów, ochronie perymetrycznej oraz inteligentnych systemach transportowych</w:t>
      </w:r>
    </w:p>
    <w:p w14:paraId="46E84F2E" w14:textId="444B4325" w:rsidR="004C1727" w:rsidRPr="00236868" w:rsidRDefault="00B17E5C" w:rsidP="004C1727">
      <w:pPr>
        <w:rPr>
          <w:rFonts w:cs="Arial"/>
          <w:i/>
          <w:sz w:val="20"/>
          <w:szCs w:val="20"/>
        </w:rPr>
      </w:pPr>
      <w:sdt>
        <w:sdtPr>
          <w:rPr>
            <w:rFonts w:asciiTheme="minorHAnsi" w:hAnsiTheme="minorHAnsi" w:cs="Arial"/>
            <w:b/>
          </w:rPr>
          <w:id w:val="212804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E7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C1727">
        <w:rPr>
          <w:rFonts w:cs="Arial"/>
          <w:sz w:val="20"/>
          <w:szCs w:val="20"/>
        </w:rPr>
        <w:t xml:space="preserve"> </w:t>
      </w:r>
      <w:r w:rsidR="004C1727" w:rsidRPr="00842278">
        <w:rPr>
          <w:rFonts w:cs="Arial"/>
          <w:b/>
          <w:sz w:val="20"/>
          <w:szCs w:val="20"/>
        </w:rPr>
        <w:t>CCTV BVMS</w:t>
      </w:r>
      <w:r w:rsidR="00690F16">
        <w:rPr>
          <w:rFonts w:cs="Arial"/>
          <w:sz w:val="20"/>
          <w:szCs w:val="20"/>
        </w:rPr>
        <w:t xml:space="preserve"> – dobór rozwiązań, projektowanie i uruchomienie systemu</w:t>
      </w:r>
      <w:r w:rsidR="00236868">
        <w:rPr>
          <w:rFonts w:cs="Arial"/>
          <w:sz w:val="20"/>
          <w:szCs w:val="20"/>
        </w:rPr>
        <w:t xml:space="preserve">. </w:t>
      </w:r>
    </w:p>
    <w:p w14:paraId="5932675C" w14:textId="28902B2B" w:rsidR="00690F16" w:rsidRDefault="00B17E5C" w:rsidP="004C1727">
      <w:pPr>
        <w:rPr>
          <w:rFonts w:cs="Arial"/>
          <w:sz w:val="20"/>
          <w:szCs w:val="20"/>
        </w:rPr>
      </w:pPr>
      <w:sdt>
        <w:sdtPr>
          <w:rPr>
            <w:rFonts w:asciiTheme="minorHAnsi" w:hAnsiTheme="minorHAnsi" w:cs="Arial"/>
            <w:b/>
          </w:rPr>
          <w:id w:val="62890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90F16">
        <w:rPr>
          <w:rFonts w:cs="Arial"/>
          <w:sz w:val="20"/>
          <w:szCs w:val="20"/>
        </w:rPr>
        <w:t xml:space="preserve"> </w:t>
      </w:r>
      <w:r w:rsidR="00842278" w:rsidRPr="00842278">
        <w:rPr>
          <w:rFonts w:cs="Arial"/>
          <w:b/>
          <w:sz w:val="20"/>
          <w:szCs w:val="20"/>
        </w:rPr>
        <w:t>SYSTEM</w:t>
      </w:r>
      <w:r>
        <w:rPr>
          <w:rFonts w:cs="Arial"/>
          <w:b/>
          <w:sz w:val="20"/>
          <w:szCs w:val="20"/>
        </w:rPr>
        <w:t xml:space="preserve"> BIS</w:t>
      </w:r>
      <w:r w:rsidRPr="00842278">
        <w:rPr>
          <w:rFonts w:cs="Arial"/>
          <w:b/>
          <w:sz w:val="20"/>
          <w:szCs w:val="20"/>
        </w:rPr>
        <w:t xml:space="preserve"> </w:t>
      </w:r>
      <w:r w:rsidR="00842278" w:rsidRPr="00842278">
        <w:rPr>
          <w:rFonts w:cs="Arial"/>
          <w:b/>
          <w:sz w:val="20"/>
          <w:szCs w:val="20"/>
        </w:rPr>
        <w:t xml:space="preserve">- </w:t>
      </w:r>
      <w:r w:rsidR="00842278" w:rsidRPr="00842278">
        <w:rPr>
          <w:rFonts w:cs="Arial"/>
          <w:sz w:val="20"/>
          <w:szCs w:val="20"/>
        </w:rPr>
        <w:t>dobór rozwiązań, projektowanie i uruchomienie systemu</w:t>
      </w:r>
    </w:p>
    <w:p w14:paraId="12DBA29A" w14:textId="0DDD6858" w:rsidR="00B17E5C" w:rsidRDefault="00B17E5C" w:rsidP="00B17E5C">
      <w:pPr>
        <w:rPr>
          <w:rFonts w:cs="Arial"/>
          <w:sz w:val="20"/>
          <w:szCs w:val="20"/>
        </w:rPr>
      </w:pPr>
    </w:p>
    <w:p w14:paraId="6BD4C0D3" w14:textId="77777777" w:rsidR="00B17E5C" w:rsidRDefault="00B17E5C" w:rsidP="004C1727">
      <w:pPr>
        <w:rPr>
          <w:rFonts w:cs="Arial"/>
          <w:sz w:val="20"/>
          <w:szCs w:val="20"/>
        </w:rPr>
      </w:pPr>
    </w:p>
    <w:p w14:paraId="6D756165" w14:textId="77777777" w:rsidR="00B17E5C" w:rsidRDefault="00B17E5C" w:rsidP="004C1727">
      <w:pPr>
        <w:rPr>
          <w:rFonts w:cs="Arial"/>
          <w:sz w:val="20"/>
          <w:szCs w:val="20"/>
        </w:rPr>
      </w:pPr>
    </w:p>
    <w:p w14:paraId="7DB4117B" w14:textId="77777777" w:rsidR="004C1727" w:rsidRDefault="004C1727" w:rsidP="004C1727">
      <w:pPr>
        <w:rPr>
          <w:rFonts w:cs="Arial"/>
          <w:sz w:val="20"/>
          <w:szCs w:val="20"/>
        </w:rPr>
      </w:pPr>
    </w:p>
    <w:p w14:paraId="000F8C74" w14:textId="77777777" w:rsidR="004C1727" w:rsidRDefault="004C1727" w:rsidP="004C1727">
      <w:pPr>
        <w:rPr>
          <w:rFonts w:cs="Arial"/>
          <w:sz w:val="20"/>
          <w:szCs w:val="20"/>
        </w:rPr>
      </w:pPr>
    </w:p>
    <w:p w14:paraId="6F8BFFDA" w14:textId="77777777" w:rsidR="00A40B98" w:rsidRPr="008B774D" w:rsidRDefault="00D44947" w:rsidP="002509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Pr="008B774D">
        <w:rPr>
          <w:rFonts w:cs="Arial"/>
          <w:sz w:val="20"/>
          <w:szCs w:val="20"/>
        </w:rPr>
        <w:t xml:space="preserve">                              </w:t>
      </w:r>
    </w:p>
    <w:p w14:paraId="68E3337F" w14:textId="77777777" w:rsidR="00A40B98" w:rsidRPr="008B774D" w:rsidRDefault="008B774D" w:rsidP="008B774D">
      <w:pPr>
        <w:rPr>
          <w:rFonts w:eastAsia="MS Gothic" w:cs="Segoe UI Symbol"/>
        </w:rPr>
      </w:pPr>
      <w:r w:rsidRPr="008B774D">
        <w:rPr>
          <w:rFonts w:eastAsia="MS Gothic" w:cs="Segoe UI Symbol"/>
        </w:rPr>
        <w:t xml:space="preserve">Czy </w:t>
      </w:r>
      <w:r>
        <w:rPr>
          <w:rFonts w:eastAsia="MS Gothic" w:cs="Segoe UI Symbol"/>
        </w:rPr>
        <w:t>Państwa uczestnictwo</w:t>
      </w:r>
      <w:r w:rsidRPr="008B774D">
        <w:rPr>
          <w:rFonts w:eastAsia="MS Gothic" w:cs="Segoe UI Symbol"/>
        </w:rPr>
        <w:t xml:space="preserve"> w szkoleniu z</w:t>
      </w:r>
      <w:r>
        <w:rPr>
          <w:rFonts w:eastAsia="MS Gothic" w:cs="Segoe UI Symbol"/>
        </w:rPr>
        <w:t>wiązane</w:t>
      </w:r>
      <w:r w:rsidRPr="008B774D">
        <w:rPr>
          <w:rFonts w:eastAsia="MS Gothic" w:cs="Segoe UI Symbol"/>
        </w:rPr>
        <w:t xml:space="preserve"> jest z danym projektem?</w:t>
      </w:r>
    </w:p>
    <w:p w14:paraId="6F3B8CF0" w14:textId="77777777" w:rsidR="008B774D" w:rsidRPr="008B774D" w:rsidRDefault="00B17E5C" w:rsidP="0025094B">
      <w:pPr>
        <w:rPr>
          <w:rFonts w:eastAsia="MS Gothic" w:cs="Segoe UI Symbol"/>
        </w:rPr>
      </w:pPr>
      <w:sdt>
        <w:sdtPr>
          <w:rPr>
            <w:rFonts w:cs="Arial"/>
            <w:b/>
          </w:rPr>
          <w:id w:val="19551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4D" w:rsidRPr="008B774D">
            <w:rPr>
              <w:rFonts w:eastAsia="MS Gothic" w:cs="Arial"/>
              <w:b/>
            </w:rPr>
            <w:t>☐</w:t>
          </w:r>
        </w:sdtContent>
      </w:sdt>
      <w:r w:rsidR="008B774D" w:rsidRPr="008B774D">
        <w:rPr>
          <w:rFonts w:eastAsia="MS Gothic" w:cs="Segoe UI Symbol"/>
        </w:rPr>
        <w:t xml:space="preserve"> Tak</w:t>
      </w:r>
    </w:p>
    <w:p w14:paraId="5A9AD26A" w14:textId="77777777" w:rsidR="008B774D" w:rsidRDefault="00B17E5C" w:rsidP="0025094B">
      <w:pPr>
        <w:rPr>
          <w:rFonts w:eastAsia="MS Gothic" w:cs="Segoe UI Symbol"/>
        </w:rPr>
      </w:pPr>
      <w:sdt>
        <w:sdtPr>
          <w:rPr>
            <w:rFonts w:cs="Arial"/>
            <w:b/>
          </w:rPr>
          <w:id w:val="202974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4D" w:rsidRPr="008B774D">
            <w:rPr>
              <w:rFonts w:eastAsia="MS Gothic" w:cs="Arial"/>
              <w:b/>
            </w:rPr>
            <w:t>☐</w:t>
          </w:r>
        </w:sdtContent>
      </w:sdt>
      <w:r w:rsidR="008B774D" w:rsidRPr="008B774D">
        <w:rPr>
          <w:rFonts w:eastAsia="MS Gothic" w:cs="Segoe UI Symbol"/>
        </w:rPr>
        <w:t xml:space="preserve"> Nie</w:t>
      </w:r>
    </w:p>
    <w:p w14:paraId="008716D6" w14:textId="77777777" w:rsidR="008B774D" w:rsidRPr="008B774D" w:rsidRDefault="008B774D" w:rsidP="0025094B">
      <w:pPr>
        <w:rPr>
          <w:rFonts w:eastAsia="MS Gothic" w:cs="Segoe UI Symbol"/>
        </w:rPr>
      </w:pPr>
    </w:p>
    <w:p w14:paraId="5983B98D" w14:textId="77777777" w:rsidR="008B774D" w:rsidRPr="008B774D" w:rsidRDefault="008B774D" w:rsidP="0025094B">
      <w:pPr>
        <w:rPr>
          <w:rFonts w:eastAsia="MS Gothic" w:cs="Segoe UI Symbol"/>
        </w:rPr>
      </w:pPr>
      <w:r w:rsidRPr="008B774D">
        <w:rPr>
          <w:rFonts w:eastAsia="MS Gothic" w:cs="Segoe UI Symbol"/>
        </w:rPr>
        <w:t>Proszę o informację jaki to projekt? ……………………………………</w:t>
      </w:r>
      <w:r>
        <w:rPr>
          <w:rFonts w:eastAsia="MS Gothic" w:cs="Segoe UI Symbol"/>
        </w:rPr>
        <w:t>………</w:t>
      </w:r>
    </w:p>
    <w:p w14:paraId="2D723DB4" w14:textId="77777777" w:rsidR="008B774D" w:rsidRDefault="008B774D" w:rsidP="0025094B">
      <w:pPr>
        <w:rPr>
          <w:rFonts w:ascii="MS Gothic" w:eastAsia="MS Gothic" w:hAnsi="MS Gothic" w:cs="Segoe UI Symbol"/>
        </w:rPr>
      </w:pPr>
    </w:p>
    <w:p w14:paraId="12B5DB6A" w14:textId="77777777" w:rsidR="008B774D" w:rsidRPr="008B774D" w:rsidRDefault="008B774D" w:rsidP="0025094B">
      <w:r w:rsidRPr="008B774D">
        <w:rPr>
          <w:rFonts w:eastAsia="MS Gothic" w:cs="Segoe UI Symbol"/>
        </w:rPr>
        <w:t xml:space="preserve">Czy współpracują Państwo z </w:t>
      </w:r>
      <w:r w:rsidRPr="008B774D">
        <w:t xml:space="preserve">siecią dystrybucyjną Bosch Security </w:t>
      </w:r>
      <w:r>
        <w:t xml:space="preserve">and </w:t>
      </w:r>
      <w:proofErr w:type="spellStart"/>
      <w:r>
        <w:t>Safety</w:t>
      </w:r>
      <w:proofErr w:type="spellEnd"/>
      <w:r>
        <w:t xml:space="preserve"> </w:t>
      </w:r>
      <w:r w:rsidRPr="008B774D">
        <w:t>Systems?</w:t>
      </w:r>
    </w:p>
    <w:p w14:paraId="65AF2DC0" w14:textId="77777777" w:rsidR="008B774D" w:rsidRPr="008B774D" w:rsidRDefault="00B17E5C" w:rsidP="008B774D">
      <w:pPr>
        <w:rPr>
          <w:rFonts w:eastAsia="MS Gothic" w:cs="Segoe UI Symbol"/>
        </w:rPr>
      </w:pPr>
      <w:sdt>
        <w:sdtPr>
          <w:rPr>
            <w:rFonts w:cs="Arial"/>
            <w:b/>
          </w:rPr>
          <w:id w:val="136232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4D" w:rsidRPr="008B774D">
            <w:rPr>
              <w:rFonts w:eastAsia="MS Gothic" w:cs="Arial"/>
              <w:b/>
            </w:rPr>
            <w:t>☐</w:t>
          </w:r>
        </w:sdtContent>
      </w:sdt>
      <w:r w:rsidR="008B774D" w:rsidRPr="008B774D">
        <w:rPr>
          <w:rFonts w:eastAsia="MS Gothic" w:cs="Segoe UI Symbol"/>
        </w:rPr>
        <w:t xml:space="preserve"> Tak</w:t>
      </w:r>
    </w:p>
    <w:p w14:paraId="0C7AFA17" w14:textId="77777777" w:rsidR="008B774D" w:rsidRPr="008B774D" w:rsidRDefault="00B17E5C" w:rsidP="008B774D">
      <w:pPr>
        <w:rPr>
          <w:rFonts w:eastAsia="MS Gothic" w:cs="Segoe UI Symbol"/>
        </w:rPr>
      </w:pPr>
      <w:sdt>
        <w:sdtPr>
          <w:rPr>
            <w:rFonts w:cs="Arial"/>
            <w:b/>
          </w:rPr>
          <w:id w:val="-163354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4D" w:rsidRPr="008B774D">
            <w:rPr>
              <w:rFonts w:eastAsia="MS Gothic" w:cs="Arial"/>
              <w:b/>
            </w:rPr>
            <w:t>☐</w:t>
          </w:r>
        </w:sdtContent>
      </w:sdt>
      <w:r w:rsidR="008B774D" w:rsidRPr="008B774D">
        <w:rPr>
          <w:rFonts w:eastAsia="MS Gothic" w:cs="Segoe UI Symbol"/>
        </w:rPr>
        <w:t xml:space="preserve"> Nie</w:t>
      </w:r>
    </w:p>
    <w:p w14:paraId="64D907F0" w14:textId="77777777" w:rsidR="008B774D" w:rsidRDefault="008B774D" w:rsidP="0025094B"/>
    <w:p w14:paraId="75127C3E" w14:textId="77777777" w:rsidR="008B774D" w:rsidRPr="008B774D" w:rsidRDefault="008B774D" w:rsidP="008B774D">
      <w:pPr>
        <w:rPr>
          <w:rFonts w:eastAsia="MS Gothic" w:cs="Segoe UI Symbol"/>
        </w:rPr>
      </w:pPr>
      <w:r>
        <w:rPr>
          <w:rFonts w:eastAsia="MS Gothic" w:cs="Segoe UI Symbol"/>
        </w:rPr>
        <w:t xml:space="preserve">Nazwa firmy dystrybucyjnej </w:t>
      </w:r>
      <w:r w:rsidRPr="008B774D">
        <w:rPr>
          <w:rFonts w:eastAsia="MS Gothic" w:cs="Segoe UI Symbol"/>
        </w:rPr>
        <w:t>……………………………………</w:t>
      </w:r>
      <w:r>
        <w:rPr>
          <w:rFonts w:eastAsia="MS Gothic" w:cs="Segoe UI Symbol"/>
        </w:rPr>
        <w:t>…………………</w:t>
      </w:r>
    </w:p>
    <w:p w14:paraId="6135529A" w14:textId="77777777" w:rsidR="008B774D" w:rsidRDefault="008B774D" w:rsidP="0025094B"/>
    <w:p w14:paraId="55AED65B" w14:textId="77777777" w:rsidR="008B774D" w:rsidRDefault="008B774D" w:rsidP="0025094B"/>
    <w:p w14:paraId="2F6236EE" w14:textId="77777777" w:rsidR="008B774D" w:rsidRPr="004C1727" w:rsidRDefault="008B774D" w:rsidP="0025094B">
      <w:pPr>
        <w:rPr>
          <w:rFonts w:ascii="MS Gothic" w:eastAsia="MS Gothic" w:hAnsi="MS Gothic" w:cs="Segoe UI Symbol"/>
        </w:rPr>
      </w:pPr>
    </w:p>
    <w:p w14:paraId="65E20214" w14:textId="77777777" w:rsidR="00A40B98" w:rsidRDefault="002B0019" w:rsidP="002B00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BC59C9" w:rsidRPr="00C7139F">
        <w:rPr>
          <w:sz w:val="20"/>
          <w:szCs w:val="20"/>
        </w:rPr>
        <w:t xml:space="preserve">   </w:t>
      </w:r>
      <w:r w:rsidR="000219E7" w:rsidRPr="00C7139F">
        <w:rPr>
          <w:sz w:val="20"/>
          <w:szCs w:val="20"/>
        </w:rPr>
        <w:t xml:space="preserve"> </w:t>
      </w:r>
      <w:r w:rsidR="004C1727">
        <w:rPr>
          <w:sz w:val="20"/>
          <w:szCs w:val="20"/>
        </w:rPr>
        <w:t xml:space="preserve">              </w:t>
      </w:r>
      <w:r w:rsidR="001B2E7B">
        <w:rPr>
          <w:sz w:val="20"/>
          <w:szCs w:val="20"/>
        </w:rPr>
        <w:t xml:space="preserve"> </w:t>
      </w:r>
    </w:p>
    <w:p w14:paraId="2A76AD42" w14:textId="77777777" w:rsidR="00A40B98" w:rsidRDefault="00A40B98" w:rsidP="002B0019">
      <w:pPr>
        <w:rPr>
          <w:sz w:val="20"/>
          <w:szCs w:val="20"/>
        </w:rPr>
      </w:pPr>
    </w:p>
    <w:p w14:paraId="25E17759" w14:textId="77777777" w:rsidR="008B774D" w:rsidRDefault="008B774D" w:rsidP="002B0019">
      <w:pPr>
        <w:rPr>
          <w:b/>
          <w:sz w:val="20"/>
          <w:szCs w:val="20"/>
          <w:u w:val="single"/>
        </w:rPr>
      </w:pPr>
    </w:p>
    <w:p w14:paraId="55AC57EA" w14:textId="77777777" w:rsidR="008B774D" w:rsidRDefault="008B774D" w:rsidP="002B0019">
      <w:pPr>
        <w:rPr>
          <w:b/>
          <w:sz w:val="20"/>
          <w:szCs w:val="20"/>
          <w:u w:val="single"/>
        </w:rPr>
      </w:pPr>
    </w:p>
    <w:p w14:paraId="4FB589E4" w14:textId="77777777" w:rsidR="008B774D" w:rsidRDefault="008B774D" w:rsidP="002B0019">
      <w:pPr>
        <w:rPr>
          <w:b/>
          <w:sz w:val="20"/>
          <w:szCs w:val="20"/>
          <w:u w:val="single"/>
        </w:rPr>
      </w:pPr>
    </w:p>
    <w:p w14:paraId="0277E086" w14:textId="77777777" w:rsidR="008B774D" w:rsidRDefault="008B774D" w:rsidP="002B0019">
      <w:pPr>
        <w:rPr>
          <w:b/>
          <w:sz w:val="20"/>
          <w:szCs w:val="20"/>
          <w:u w:val="single"/>
        </w:rPr>
      </w:pPr>
    </w:p>
    <w:p w14:paraId="4BED2F59" w14:textId="77777777" w:rsidR="000219E7" w:rsidRPr="002B0019" w:rsidRDefault="000219E7" w:rsidP="002B0019">
      <w:pPr>
        <w:rPr>
          <w:sz w:val="20"/>
          <w:szCs w:val="20"/>
        </w:rPr>
      </w:pPr>
      <w:r w:rsidRPr="00C7139F">
        <w:rPr>
          <w:b/>
          <w:sz w:val="20"/>
          <w:szCs w:val="20"/>
          <w:u w:val="single"/>
        </w:rPr>
        <w:t xml:space="preserve">Rejestracja w systemie Bosch Security </w:t>
      </w:r>
      <w:proofErr w:type="spellStart"/>
      <w:r w:rsidRPr="00C7139F">
        <w:rPr>
          <w:b/>
          <w:sz w:val="20"/>
          <w:szCs w:val="20"/>
          <w:u w:val="single"/>
        </w:rPr>
        <w:t>Academy</w:t>
      </w:r>
      <w:proofErr w:type="spellEnd"/>
    </w:p>
    <w:p w14:paraId="653E4BCA" w14:textId="77777777" w:rsidR="00BC59C9" w:rsidRDefault="00BC59C9" w:rsidP="0025094B">
      <w:pPr>
        <w:rPr>
          <w:b/>
          <w:u w:val="single"/>
        </w:rPr>
      </w:pPr>
    </w:p>
    <w:p w14:paraId="21EE68CA" w14:textId="0FCC19EF" w:rsidR="00C7139F" w:rsidRDefault="00BC59C9" w:rsidP="00C7139F">
      <w:pPr>
        <w:rPr>
          <w:sz w:val="20"/>
          <w:szCs w:val="20"/>
        </w:rPr>
      </w:pPr>
      <w:r w:rsidRPr="00C7139F">
        <w:rPr>
          <w:sz w:val="20"/>
          <w:szCs w:val="20"/>
        </w:rPr>
        <w:t xml:space="preserve">Aby zarezerwować miejsce na szkoleniu z wybranej linii produktowej należy przystąpić do tworzenia konta na stronie : </w:t>
      </w:r>
      <w:hyperlink r:id="rId14" w:history="1">
        <w:r w:rsidR="00B17E5C" w:rsidRPr="001F04FA">
          <w:rPr>
            <w:rStyle w:val="Hipercze"/>
            <w:sz w:val="20"/>
            <w:szCs w:val="20"/>
          </w:rPr>
          <w:t>https://academy.boschsecurity.com/</w:t>
        </w:r>
      </w:hyperlink>
    </w:p>
    <w:p w14:paraId="240B94A8" w14:textId="77777777" w:rsidR="00B17E5C" w:rsidRPr="00C7139F" w:rsidRDefault="00B17E5C" w:rsidP="00C7139F">
      <w:pPr>
        <w:rPr>
          <w:color w:val="0461C1"/>
          <w:sz w:val="20"/>
          <w:szCs w:val="20"/>
        </w:rPr>
      </w:pPr>
    </w:p>
    <w:p w14:paraId="5236D025" w14:textId="77777777" w:rsidR="00A40B98" w:rsidRPr="008B774D" w:rsidRDefault="00C7139F" w:rsidP="008B774D">
      <w:pPr>
        <w:rPr>
          <w:rFonts w:ascii="Arial" w:hAnsi="Arial" w:cs="Arial"/>
          <w:sz w:val="20"/>
          <w:szCs w:val="20"/>
        </w:rPr>
      </w:pPr>
      <w:r w:rsidRPr="00C7139F">
        <w:rPr>
          <w:rFonts w:ascii="Arial" w:hAnsi="Arial" w:cs="Arial"/>
          <w:sz w:val="20"/>
          <w:szCs w:val="20"/>
        </w:rPr>
        <w:t>Na etapie rejestracji konta w systemie LMS należy wprowadzić  wszystkie dane dotyczące firmy: nazwę, adres i numer kontaktowy. W przeciwnym przypadku konto nie będzie aktywowane</w:t>
      </w:r>
      <w:r w:rsidR="00A40B98">
        <w:rPr>
          <w:rFonts w:ascii="Arial" w:hAnsi="Arial" w:cs="Arial"/>
          <w:sz w:val="20"/>
          <w:szCs w:val="20"/>
        </w:rPr>
        <w:t>.</w:t>
      </w:r>
    </w:p>
    <w:p w14:paraId="1BDBEF37" w14:textId="77777777" w:rsidR="00A40B98" w:rsidRDefault="00A40B98" w:rsidP="00A40B98">
      <w:pPr>
        <w:jc w:val="both"/>
        <w:rPr>
          <w:rFonts w:cstheme="majorHAnsi"/>
          <w:sz w:val="20"/>
          <w:szCs w:val="20"/>
        </w:rPr>
      </w:pPr>
    </w:p>
    <w:p w14:paraId="5F74C74D" w14:textId="77777777" w:rsidR="00A40B98" w:rsidRDefault="00A40B98" w:rsidP="00A40B98">
      <w:pPr>
        <w:jc w:val="both"/>
        <w:rPr>
          <w:rFonts w:cstheme="majorHAnsi"/>
          <w:sz w:val="20"/>
          <w:szCs w:val="20"/>
        </w:rPr>
      </w:pPr>
    </w:p>
    <w:p w14:paraId="65ACDE26" w14:textId="77777777" w:rsidR="00A40B98" w:rsidRPr="00C7139F" w:rsidRDefault="00A40B98" w:rsidP="00C7139F">
      <w:pPr>
        <w:rPr>
          <w:rFonts w:ascii="Arial" w:hAnsi="Arial" w:cs="Arial"/>
          <w:sz w:val="20"/>
          <w:szCs w:val="20"/>
        </w:rPr>
      </w:pPr>
    </w:p>
    <w:p w14:paraId="33D350E4" w14:textId="77777777" w:rsidR="00BC59C9" w:rsidRPr="00C7139F" w:rsidRDefault="00BC59C9" w:rsidP="0025094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4CD302AF" w14:textId="77777777" w:rsidR="000219E7" w:rsidRDefault="000219E7" w:rsidP="00DC094C">
      <w:pPr>
        <w:jc w:val="center"/>
        <w:rPr>
          <w:rFonts w:asciiTheme="minorHAnsi" w:hAnsiTheme="minorHAnsi"/>
          <w:b/>
        </w:rPr>
      </w:pPr>
    </w:p>
    <w:p w14:paraId="561AD4D5" w14:textId="77777777" w:rsidR="000219E7" w:rsidRDefault="000219E7" w:rsidP="00024AD0">
      <w:pPr>
        <w:rPr>
          <w:rFonts w:asciiTheme="minorHAnsi" w:hAnsiTheme="minorHAnsi"/>
          <w:sz w:val="20"/>
          <w:szCs w:val="20"/>
        </w:rPr>
      </w:pPr>
    </w:p>
    <w:p w14:paraId="5E63C060" w14:textId="77777777" w:rsidR="004C1727" w:rsidRDefault="00B17E5C" w:rsidP="00236868">
      <w:pPr>
        <w:jc w:val="both"/>
        <w:rPr>
          <w:sz w:val="18"/>
          <w:szCs w:val="18"/>
        </w:rPr>
      </w:pPr>
      <w:sdt>
        <w:sdtPr>
          <w:rPr>
            <w:rFonts w:ascii="Calibri" w:hAnsi="Calibri"/>
            <w:b/>
            <w:szCs w:val="20"/>
          </w:rPr>
          <w:id w:val="71324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E7B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801E4">
        <w:rPr>
          <w:rFonts w:ascii="Calibri" w:hAnsi="Calibri"/>
          <w:sz w:val="20"/>
          <w:szCs w:val="20"/>
        </w:rPr>
        <w:t xml:space="preserve">  </w:t>
      </w:r>
      <w:r w:rsidR="00AC0BC7">
        <w:rPr>
          <w:rFonts w:ascii="Arial" w:hAnsi="Arial" w:cs="Arial"/>
          <w:sz w:val="20"/>
          <w:szCs w:val="20"/>
        </w:rPr>
        <w:t xml:space="preserve">    </w:t>
      </w:r>
      <w:r w:rsidR="00AC0BC7" w:rsidRPr="00D44947">
        <w:rPr>
          <w:rFonts w:ascii="Arial" w:hAnsi="Arial" w:cs="Arial"/>
          <w:sz w:val="18"/>
          <w:szCs w:val="18"/>
        </w:rPr>
        <w:t>„</w:t>
      </w:r>
      <w:r w:rsidR="004C1727" w:rsidRPr="00D44947">
        <w:rPr>
          <w:sz w:val="18"/>
          <w:szCs w:val="18"/>
        </w:rPr>
        <w:t xml:space="preserve">Oświadczam , że zapoznałem się z regulaminem szkoleń prowadzonym przez dział Security and </w:t>
      </w:r>
      <w:proofErr w:type="spellStart"/>
      <w:r w:rsidR="004C1727" w:rsidRPr="00D44947">
        <w:rPr>
          <w:sz w:val="18"/>
          <w:szCs w:val="18"/>
        </w:rPr>
        <w:t>Safety</w:t>
      </w:r>
      <w:proofErr w:type="spellEnd"/>
      <w:r w:rsidR="004C1727" w:rsidRPr="00D44947">
        <w:rPr>
          <w:sz w:val="18"/>
          <w:szCs w:val="18"/>
        </w:rPr>
        <w:t xml:space="preserve"> </w:t>
      </w:r>
      <w:r w:rsidR="00AC0BC7" w:rsidRPr="00D44947">
        <w:rPr>
          <w:sz w:val="18"/>
          <w:szCs w:val="18"/>
        </w:rPr>
        <w:t xml:space="preserve">   </w:t>
      </w:r>
      <w:r w:rsidR="004C1727" w:rsidRPr="00D44947">
        <w:rPr>
          <w:sz w:val="18"/>
          <w:szCs w:val="18"/>
        </w:rPr>
        <w:t>Systems firmy Robert Bosch sp. z o.o. ,</w:t>
      </w:r>
      <w:r w:rsidR="00236868">
        <w:rPr>
          <w:sz w:val="18"/>
          <w:szCs w:val="18"/>
        </w:rPr>
        <w:t xml:space="preserve"> </w:t>
      </w:r>
      <w:r w:rsidR="004C1727" w:rsidRPr="00D44947">
        <w:rPr>
          <w:sz w:val="18"/>
          <w:szCs w:val="18"/>
        </w:rPr>
        <w:t>akceptuję jego warunki oraz zobowiązuję się do przestrzegania przepisów</w:t>
      </w:r>
      <w:r w:rsidR="00236868">
        <w:rPr>
          <w:sz w:val="18"/>
          <w:szCs w:val="18"/>
        </w:rPr>
        <w:t xml:space="preserve"> </w:t>
      </w:r>
      <w:r w:rsidR="004C1727" w:rsidRPr="00D44947">
        <w:rPr>
          <w:sz w:val="18"/>
          <w:szCs w:val="18"/>
        </w:rPr>
        <w:t>z zakresu BHP i ochrony przeciwpożarowej oraz wykonania poleceń osoby</w:t>
      </w:r>
      <w:r w:rsidR="00236868">
        <w:rPr>
          <w:sz w:val="18"/>
          <w:szCs w:val="18"/>
        </w:rPr>
        <w:t xml:space="preserve"> </w:t>
      </w:r>
      <w:r w:rsidR="004C1727" w:rsidRPr="00D44947">
        <w:rPr>
          <w:sz w:val="18"/>
          <w:szCs w:val="18"/>
        </w:rPr>
        <w:t>szkolącej"</w:t>
      </w:r>
    </w:p>
    <w:p w14:paraId="33D80A47" w14:textId="77777777" w:rsidR="00A40B98" w:rsidRDefault="00A40B98" w:rsidP="00236868">
      <w:pPr>
        <w:jc w:val="both"/>
        <w:rPr>
          <w:sz w:val="18"/>
          <w:szCs w:val="18"/>
        </w:rPr>
      </w:pPr>
    </w:p>
    <w:p w14:paraId="020F12C0" w14:textId="77777777" w:rsidR="00F801E4" w:rsidRDefault="00F801E4" w:rsidP="002E1045">
      <w:pPr>
        <w:rPr>
          <w:rFonts w:ascii="Calibri" w:hAnsi="Calibri"/>
          <w:sz w:val="20"/>
          <w:szCs w:val="20"/>
        </w:rPr>
      </w:pPr>
    </w:p>
    <w:p w14:paraId="174EF1C5" w14:textId="77777777" w:rsidR="00F801E4" w:rsidRDefault="00F801E4" w:rsidP="002E1045">
      <w:pPr>
        <w:rPr>
          <w:rFonts w:ascii="Calibri" w:hAnsi="Calibri"/>
          <w:sz w:val="20"/>
          <w:szCs w:val="20"/>
        </w:rPr>
      </w:pPr>
    </w:p>
    <w:p w14:paraId="4A9DD7E1" w14:textId="77777777" w:rsidR="002E1045" w:rsidRPr="00024AD0" w:rsidRDefault="00236868" w:rsidP="002E10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</w:t>
      </w:r>
      <w:r w:rsidR="002E1045" w:rsidRPr="00024AD0">
        <w:rPr>
          <w:rFonts w:ascii="Calibri" w:hAnsi="Calibri"/>
          <w:sz w:val="20"/>
          <w:szCs w:val="20"/>
        </w:rPr>
        <w:t>……………………………………</w:t>
      </w:r>
    </w:p>
    <w:p w14:paraId="246F9DE5" w14:textId="77777777" w:rsidR="002E1045" w:rsidRPr="00024AD0" w:rsidRDefault="0097728C" w:rsidP="002368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 w:rsidR="0023686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zytelny podpis</w:t>
      </w:r>
      <w:r w:rsidR="00236868">
        <w:rPr>
          <w:rFonts w:ascii="Calibri" w:hAnsi="Calibri"/>
          <w:sz w:val="20"/>
          <w:szCs w:val="20"/>
        </w:rPr>
        <w:t xml:space="preserve"> oraz pieczątka firmy</w:t>
      </w:r>
    </w:p>
    <w:p w14:paraId="690914C8" w14:textId="77777777" w:rsidR="002E1045" w:rsidRPr="00024AD0" w:rsidRDefault="002E1045" w:rsidP="00024AD0">
      <w:pPr>
        <w:rPr>
          <w:rFonts w:asciiTheme="minorHAnsi" w:hAnsiTheme="minorHAnsi"/>
          <w:sz w:val="20"/>
          <w:szCs w:val="20"/>
        </w:rPr>
      </w:pPr>
    </w:p>
    <w:sectPr w:rsidR="002E1045" w:rsidRPr="00024AD0" w:rsidSect="00C4773A">
      <w:headerReference w:type="default" r:id="rId15"/>
      <w:footerReference w:type="default" r:id="rId16"/>
      <w:pgSz w:w="11907" w:h="16839" w:code="9"/>
      <w:pgMar w:top="1701" w:right="851" w:bottom="1134" w:left="85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2849" w14:textId="77777777" w:rsidR="00D44947" w:rsidRDefault="00D44947">
      <w:r>
        <w:separator/>
      </w:r>
    </w:p>
  </w:endnote>
  <w:endnote w:type="continuationSeparator" w:id="0">
    <w:p w14:paraId="5E755FDD" w14:textId="77777777" w:rsidR="00D44947" w:rsidRDefault="00D4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sch Sans Light">
    <w:panose1 w:val="020B0504020202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2E1B" w14:textId="77777777" w:rsidR="00D44947" w:rsidRPr="00FC63CC" w:rsidRDefault="00D44947" w:rsidP="00CC789E">
    <w:pPr>
      <w:pStyle w:val="Stopka"/>
      <w:jc w:val="right"/>
      <w:rPr>
        <w:b/>
        <w:sz w:val="20"/>
        <w:szCs w:val="20"/>
      </w:rPr>
    </w:pPr>
    <w:r w:rsidRPr="00FC63CC">
      <w:rPr>
        <w:b/>
        <w:sz w:val="20"/>
        <w:szCs w:val="20"/>
      </w:rPr>
      <w:t>www.boschsecurit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F739" w14:textId="77777777" w:rsidR="00D44947" w:rsidRDefault="00D44947">
      <w:r>
        <w:separator/>
      </w:r>
    </w:p>
  </w:footnote>
  <w:footnote w:type="continuationSeparator" w:id="0">
    <w:p w14:paraId="5ED8849C" w14:textId="77777777" w:rsidR="00D44947" w:rsidRDefault="00D4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DD6E" w14:textId="77777777" w:rsidR="00D44947" w:rsidRPr="00B3221B" w:rsidRDefault="00D44947" w:rsidP="0040326F">
    <w:pPr>
      <w:framePr w:w="16838" w:h="408" w:hRule="exact" w:wrap="around" w:vAnchor="page" w:hAnchor="page" w:x="1" w:y="46" w:anchorLock="1"/>
      <w:shd w:val="clear" w:color="auto" w:fill="5D7298"/>
      <w:tabs>
        <w:tab w:val="left" w:pos="272"/>
      </w:tabs>
      <w:spacing w:line="102" w:lineRule="exact"/>
      <w:rPr>
        <w:b/>
        <w:color w:val="FFFFFF"/>
        <w:spacing w:val="1"/>
        <w:sz w:val="2"/>
      </w:rPr>
    </w:pPr>
  </w:p>
  <w:p w14:paraId="3E206A6D" w14:textId="77777777" w:rsidR="00D44947" w:rsidRPr="00577B87" w:rsidRDefault="00D44947" w:rsidP="0040326F">
    <w:pPr>
      <w:framePr w:w="16838" w:h="408" w:hRule="exact" w:wrap="around" w:vAnchor="page" w:hAnchor="page" w:x="1" w:y="46" w:anchorLock="1"/>
      <w:shd w:val="clear" w:color="auto" w:fill="5D7298"/>
      <w:tabs>
        <w:tab w:val="left" w:pos="110"/>
      </w:tabs>
      <w:spacing w:line="480" w:lineRule="auto"/>
      <w:rPr>
        <w:rFonts w:asciiTheme="minorHAnsi" w:hAnsiTheme="minorHAnsi"/>
        <w:b/>
        <w:color w:val="FFFFFF"/>
        <w:spacing w:val="1"/>
        <w:sz w:val="18"/>
      </w:rPr>
    </w:pPr>
    <w:r>
      <w:rPr>
        <w:b/>
        <w:color w:val="FFFFFF"/>
        <w:sz w:val="18"/>
      </w:rPr>
      <w:tab/>
    </w:r>
    <w:r w:rsidRPr="00577B87">
      <w:rPr>
        <w:rFonts w:asciiTheme="minorHAnsi" w:hAnsiTheme="minorHAnsi"/>
        <w:color w:val="FFFFFF"/>
        <w:spacing w:val="1"/>
        <w:sz w:val="18"/>
      </w:rPr>
      <w:t xml:space="preserve">Bosch Security </w:t>
    </w:r>
    <w:proofErr w:type="spellStart"/>
    <w:r w:rsidRPr="00577B87">
      <w:rPr>
        <w:rFonts w:asciiTheme="minorHAnsi" w:hAnsiTheme="minorHAnsi"/>
        <w:color w:val="FFFFFF"/>
        <w:spacing w:val="1"/>
        <w:sz w:val="18"/>
      </w:rPr>
      <w:t>Academy</w:t>
    </w:r>
    <w:proofErr w:type="spellEnd"/>
    <w:r w:rsidRPr="00577B87">
      <w:rPr>
        <w:rFonts w:asciiTheme="minorHAnsi" w:hAnsiTheme="minorHAnsi"/>
        <w:color w:val="FFFFFF"/>
        <w:spacing w:val="1"/>
        <w:sz w:val="18"/>
      </w:rPr>
      <w:t xml:space="preserve"> </w:t>
    </w:r>
    <w:r w:rsidRPr="00577B87">
      <w:rPr>
        <w:rFonts w:asciiTheme="minorHAnsi" w:hAnsiTheme="minorHAnsi"/>
        <w:b/>
        <w:color w:val="FFFFFF"/>
        <w:spacing w:val="1"/>
        <w:sz w:val="18"/>
      </w:rPr>
      <w:t>| Formularz zgłoszenia udziału w szkoleniu</w:t>
    </w:r>
    <w:r w:rsidRPr="00577B87">
      <w:rPr>
        <w:rFonts w:asciiTheme="minorHAnsi" w:hAnsiTheme="minorHAnsi"/>
        <w:b/>
        <w:color w:val="FFFFFF"/>
        <w:spacing w:val="1"/>
        <w:sz w:val="18"/>
      </w:rPr>
      <w:fldChar w:fldCharType="begin" w:fldLock="1"/>
    </w:r>
    <w:r w:rsidRPr="00577B87">
      <w:rPr>
        <w:rFonts w:asciiTheme="minorHAnsi" w:hAnsiTheme="minorHAnsi"/>
        <w:b/>
        <w:color w:val="FFFFFF"/>
        <w:spacing w:val="1"/>
        <w:sz w:val="18"/>
      </w:rPr>
      <w:instrText xml:space="preserve"> REF  fld_Seminar  \* MERGEFORMAT \* CHARFORMAT </w:instrText>
    </w:r>
    <w:r w:rsidRPr="00577B87">
      <w:rPr>
        <w:rFonts w:asciiTheme="minorHAnsi" w:hAnsiTheme="minorHAnsi"/>
        <w:b/>
        <w:color w:val="FFFFFF"/>
        <w:spacing w:val="1"/>
        <w:sz w:val="18"/>
      </w:rPr>
      <w:fldChar w:fldCharType="end"/>
    </w:r>
  </w:p>
  <w:p w14:paraId="7C9FAA8B" w14:textId="77777777" w:rsidR="00D44947" w:rsidRPr="00074BD8" w:rsidRDefault="00D44947" w:rsidP="00074BD8">
    <w:pPr>
      <w:jc w:val="center"/>
      <w:rPr>
        <w:b/>
        <w:color w:val="000000" w:themeColor="text1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0F64135" wp14:editId="623076DA">
          <wp:simplePos x="0" y="0"/>
          <wp:positionH relativeFrom="column">
            <wp:posOffset>5346065</wp:posOffset>
          </wp:positionH>
          <wp:positionV relativeFrom="paragraph">
            <wp:posOffset>-53340</wp:posOffset>
          </wp:positionV>
          <wp:extent cx="1476375" cy="428625"/>
          <wp:effectExtent l="0" t="0" r="0" b="0"/>
          <wp:wrapNone/>
          <wp:docPr id="1" name="Obraz 5" descr="Bosch_SL-pl_4C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osch_SL-pl_4C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E7EB9" w14:textId="77777777" w:rsidR="00D44947" w:rsidRPr="00C700F2" w:rsidRDefault="00D44947">
    <w:pPr>
      <w:pStyle w:val="Nagwek"/>
    </w:pPr>
  </w:p>
  <w:p w14:paraId="08304C2A" w14:textId="77777777" w:rsidR="00D44947" w:rsidRPr="00FC63CC" w:rsidRDefault="00D44947">
    <w:pPr>
      <w:pStyle w:val="Nagwek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0" allowOverlap="1" wp14:anchorId="784C78E9" wp14:editId="28C77C2E">
          <wp:simplePos x="0" y="0"/>
          <wp:positionH relativeFrom="page">
            <wp:posOffset>-613410</wp:posOffset>
          </wp:positionH>
          <wp:positionV relativeFrom="page">
            <wp:posOffset>252730</wp:posOffset>
          </wp:positionV>
          <wp:extent cx="11329035" cy="60388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0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2CCA"/>
    <w:multiLevelType w:val="hybridMultilevel"/>
    <w:tmpl w:val="7D5E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36290"/>
    <w:multiLevelType w:val="hybridMultilevel"/>
    <w:tmpl w:val="F2AE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F1C59"/>
    <w:multiLevelType w:val="multilevel"/>
    <w:tmpl w:val="B078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021644">
    <w:abstractNumId w:val="2"/>
  </w:num>
  <w:num w:numId="2" w16cid:durableId="17781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69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CC"/>
    <w:rsid w:val="0000304C"/>
    <w:rsid w:val="000051B1"/>
    <w:rsid w:val="0001308B"/>
    <w:rsid w:val="000219E7"/>
    <w:rsid w:val="000220AB"/>
    <w:rsid w:val="00024AD0"/>
    <w:rsid w:val="00033C13"/>
    <w:rsid w:val="00045448"/>
    <w:rsid w:val="00050CAD"/>
    <w:rsid w:val="00053CB2"/>
    <w:rsid w:val="00055724"/>
    <w:rsid w:val="00061864"/>
    <w:rsid w:val="00074BD8"/>
    <w:rsid w:val="00077C40"/>
    <w:rsid w:val="00083577"/>
    <w:rsid w:val="0008414B"/>
    <w:rsid w:val="000A08D5"/>
    <w:rsid w:val="000A6F0A"/>
    <w:rsid w:val="000C349D"/>
    <w:rsid w:val="000C79FD"/>
    <w:rsid w:val="000D1166"/>
    <w:rsid w:val="000F2118"/>
    <w:rsid w:val="000F4D3B"/>
    <w:rsid w:val="00122004"/>
    <w:rsid w:val="0012231B"/>
    <w:rsid w:val="001253D0"/>
    <w:rsid w:val="0013158B"/>
    <w:rsid w:val="00141CD9"/>
    <w:rsid w:val="00167AB8"/>
    <w:rsid w:val="001929DD"/>
    <w:rsid w:val="00197124"/>
    <w:rsid w:val="001B2E7B"/>
    <w:rsid w:val="001D0C25"/>
    <w:rsid w:val="001D5003"/>
    <w:rsid w:val="001F57A1"/>
    <w:rsid w:val="002039D7"/>
    <w:rsid w:val="00220068"/>
    <w:rsid w:val="00220EAD"/>
    <w:rsid w:val="00236868"/>
    <w:rsid w:val="002454F0"/>
    <w:rsid w:val="0025094B"/>
    <w:rsid w:val="00260819"/>
    <w:rsid w:val="00264847"/>
    <w:rsid w:val="00290939"/>
    <w:rsid w:val="002A72B6"/>
    <w:rsid w:val="002B0019"/>
    <w:rsid w:val="002C2213"/>
    <w:rsid w:val="002D3E2F"/>
    <w:rsid w:val="002E1045"/>
    <w:rsid w:val="002F4F12"/>
    <w:rsid w:val="00311104"/>
    <w:rsid w:val="0032172A"/>
    <w:rsid w:val="0033557F"/>
    <w:rsid w:val="003E516C"/>
    <w:rsid w:val="0040326F"/>
    <w:rsid w:val="0043656B"/>
    <w:rsid w:val="00437E38"/>
    <w:rsid w:val="00442C65"/>
    <w:rsid w:val="00457DC8"/>
    <w:rsid w:val="004A7E09"/>
    <w:rsid w:val="004C1727"/>
    <w:rsid w:val="004C3347"/>
    <w:rsid w:val="004D129B"/>
    <w:rsid w:val="004D5686"/>
    <w:rsid w:val="005035F0"/>
    <w:rsid w:val="00527A69"/>
    <w:rsid w:val="00530046"/>
    <w:rsid w:val="00533E98"/>
    <w:rsid w:val="005638EE"/>
    <w:rsid w:val="005639E9"/>
    <w:rsid w:val="00577B87"/>
    <w:rsid w:val="0059506E"/>
    <w:rsid w:val="005A3373"/>
    <w:rsid w:val="005A6928"/>
    <w:rsid w:val="005B762E"/>
    <w:rsid w:val="00623425"/>
    <w:rsid w:val="00637001"/>
    <w:rsid w:val="00642258"/>
    <w:rsid w:val="00690E25"/>
    <w:rsid w:val="00690F16"/>
    <w:rsid w:val="006D2307"/>
    <w:rsid w:val="006E1733"/>
    <w:rsid w:val="006E4E60"/>
    <w:rsid w:val="007015DA"/>
    <w:rsid w:val="00713CF6"/>
    <w:rsid w:val="007215DD"/>
    <w:rsid w:val="00726857"/>
    <w:rsid w:val="007463A1"/>
    <w:rsid w:val="00756626"/>
    <w:rsid w:val="00795D72"/>
    <w:rsid w:val="007976F0"/>
    <w:rsid w:val="007D5425"/>
    <w:rsid w:val="00815F6D"/>
    <w:rsid w:val="00824E46"/>
    <w:rsid w:val="00842278"/>
    <w:rsid w:val="0085054B"/>
    <w:rsid w:val="00863178"/>
    <w:rsid w:val="00882277"/>
    <w:rsid w:val="00883A15"/>
    <w:rsid w:val="008B6585"/>
    <w:rsid w:val="008B774D"/>
    <w:rsid w:val="008C3F7F"/>
    <w:rsid w:val="008D0146"/>
    <w:rsid w:val="008E63FF"/>
    <w:rsid w:val="00956218"/>
    <w:rsid w:val="009649B0"/>
    <w:rsid w:val="0097728C"/>
    <w:rsid w:val="00987A2D"/>
    <w:rsid w:val="00991D9F"/>
    <w:rsid w:val="00995391"/>
    <w:rsid w:val="009A0144"/>
    <w:rsid w:val="009B0636"/>
    <w:rsid w:val="009C6E36"/>
    <w:rsid w:val="009D19B9"/>
    <w:rsid w:val="009D61B7"/>
    <w:rsid w:val="009E501F"/>
    <w:rsid w:val="009F01F2"/>
    <w:rsid w:val="00A27F52"/>
    <w:rsid w:val="00A40AC8"/>
    <w:rsid w:val="00A40B98"/>
    <w:rsid w:val="00A469EE"/>
    <w:rsid w:val="00A56266"/>
    <w:rsid w:val="00A769B7"/>
    <w:rsid w:val="00A83876"/>
    <w:rsid w:val="00A92393"/>
    <w:rsid w:val="00AC0BC7"/>
    <w:rsid w:val="00AC1D41"/>
    <w:rsid w:val="00AC552F"/>
    <w:rsid w:val="00AF6028"/>
    <w:rsid w:val="00B00839"/>
    <w:rsid w:val="00B17E5C"/>
    <w:rsid w:val="00B27883"/>
    <w:rsid w:val="00B3221B"/>
    <w:rsid w:val="00B43B22"/>
    <w:rsid w:val="00B85F65"/>
    <w:rsid w:val="00BA2255"/>
    <w:rsid w:val="00BA50D9"/>
    <w:rsid w:val="00BC1622"/>
    <w:rsid w:val="00BC1ECC"/>
    <w:rsid w:val="00BC59C9"/>
    <w:rsid w:val="00BE3A96"/>
    <w:rsid w:val="00BF4772"/>
    <w:rsid w:val="00C02DFD"/>
    <w:rsid w:val="00C03287"/>
    <w:rsid w:val="00C16795"/>
    <w:rsid w:val="00C47026"/>
    <w:rsid w:val="00C4773A"/>
    <w:rsid w:val="00C5253E"/>
    <w:rsid w:val="00C67A72"/>
    <w:rsid w:val="00C700F2"/>
    <w:rsid w:val="00C7139F"/>
    <w:rsid w:val="00C8005D"/>
    <w:rsid w:val="00C83E75"/>
    <w:rsid w:val="00C8422B"/>
    <w:rsid w:val="00C855C7"/>
    <w:rsid w:val="00C935AE"/>
    <w:rsid w:val="00CB1DFF"/>
    <w:rsid w:val="00CB5AD4"/>
    <w:rsid w:val="00CC789E"/>
    <w:rsid w:val="00CD222B"/>
    <w:rsid w:val="00CD4010"/>
    <w:rsid w:val="00CE2277"/>
    <w:rsid w:val="00CF4980"/>
    <w:rsid w:val="00CF5E78"/>
    <w:rsid w:val="00D07AA0"/>
    <w:rsid w:val="00D263D5"/>
    <w:rsid w:val="00D30DA0"/>
    <w:rsid w:val="00D37E75"/>
    <w:rsid w:val="00D44947"/>
    <w:rsid w:val="00D7584A"/>
    <w:rsid w:val="00D91036"/>
    <w:rsid w:val="00D91826"/>
    <w:rsid w:val="00D964D9"/>
    <w:rsid w:val="00DA415B"/>
    <w:rsid w:val="00DC094C"/>
    <w:rsid w:val="00DC3C9D"/>
    <w:rsid w:val="00DD749F"/>
    <w:rsid w:val="00DE22A1"/>
    <w:rsid w:val="00DE6FE1"/>
    <w:rsid w:val="00E02602"/>
    <w:rsid w:val="00E06FFA"/>
    <w:rsid w:val="00E1781F"/>
    <w:rsid w:val="00E21062"/>
    <w:rsid w:val="00E262C3"/>
    <w:rsid w:val="00E35E95"/>
    <w:rsid w:val="00E47E61"/>
    <w:rsid w:val="00E57AE6"/>
    <w:rsid w:val="00EA4395"/>
    <w:rsid w:val="00F21B64"/>
    <w:rsid w:val="00F42EB2"/>
    <w:rsid w:val="00F448CA"/>
    <w:rsid w:val="00F50A81"/>
    <w:rsid w:val="00F63567"/>
    <w:rsid w:val="00F70BB4"/>
    <w:rsid w:val="00F71976"/>
    <w:rsid w:val="00F77E23"/>
    <w:rsid w:val="00F801E4"/>
    <w:rsid w:val="00FB43B4"/>
    <w:rsid w:val="00FC63CC"/>
    <w:rsid w:val="00FD2881"/>
    <w:rsid w:val="00FD70BA"/>
    <w:rsid w:val="00FE0416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866DBA"/>
  <w14:defaultImageDpi w14:val="96"/>
  <w15:docId w15:val="{1705A49F-CBDA-4F2D-B80E-50BDDE11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A96"/>
    <w:rPr>
      <w:rFonts w:ascii="Bosch Office Sans" w:hAnsi="Bosch Office Sans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Headline1">
    <w:name w:val="Styl Headline 1"/>
    <w:basedOn w:val="Nagwek1"/>
    <w:autoRedefine/>
    <w:rsid w:val="001253D0"/>
    <w:pPr>
      <w:spacing w:before="0" w:after="120"/>
    </w:pPr>
    <w:rPr>
      <w:rFonts w:ascii="Bosch Sans Light" w:hAnsi="Bosch Sans Light" w:cs="Times New Roman"/>
      <w:bCs w:val="0"/>
      <w:kern w:val="28"/>
      <w:sz w:val="48"/>
      <w:szCs w:val="24"/>
    </w:rPr>
  </w:style>
  <w:style w:type="paragraph" w:customStyle="1" w:styleId="StylHeadline2">
    <w:name w:val="Styl Headline 2"/>
    <w:basedOn w:val="Nagwek2"/>
    <w:autoRedefine/>
    <w:rsid w:val="001253D0"/>
    <w:pPr>
      <w:spacing w:before="120" w:after="120"/>
    </w:pPr>
    <w:rPr>
      <w:rFonts w:ascii="Bosch Sans Light" w:hAnsi="Bosch Sans Light" w:cs="Times New Roman"/>
      <w:bCs w:val="0"/>
      <w:i w:val="0"/>
      <w:iCs w:val="0"/>
      <w:sz w:val="36"/>
      <w:szCs w:val="24"/>
    </w:rPr>
  </w:style>
  <w:style w:type="paragraph" w:customStyle="1" w:styleId="StylHeadlinepics">
    <w:name w:val="Styl Headline pics"/>
    <w:basedOn w:val="StylHeadline1"/>
    <w:autoRedefine/>
    <w:rsid w:val="00220068"/>
    <w:rPr>
      <w:sz w:val="24"/>
      <w:szCs w:val="36"/>
    </w:rPr>
  </w:style>
  <w:style w:type="paragraph" w:styleId="Nagwek">
    <w:name w:val="header"/>
    <w:basedOn w:val="Normalny"/>
    <w:link w:val="NagwekZnak"/>
    <w:uiPriority w:val="99"/>
    <w:rsid w:val="00FC6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Bosch Office Sans" w:hAnsi="Bosch Office Sans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FC6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Bosch Office Sans" w:hAnsi="Bosch Office Sans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649B0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795D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5D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95D72"/>
    <w:rPr>
      <w:rFonts w:ascii="Bosch Office Sans" w:hAnsi="Bosch Office Sans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5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95D72"/>
    <w:rPr>
      <w:rFonts w:ascii="Bosch Office Sans" w:hAnsi="Bosch Office Sans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795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5D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0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139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7139F"/>
    <w:pPr>
      <w:ind w:left="720"/>
    </w:pPr>
    <w:rPr>
      <w:rFonts w:ascii="Calibri" w:eastAsiaTheme="minorHAns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1727"/>
    <w:rPr>
      <w:rFonts w:ascii="Arial" w:hAnsi="Arial" w:cstheme="minorBid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1727"/>
    <w:rPr>
      <w:rFonts w:ascii="Arial" w:hAnsi="Arial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academy.boschsecurit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D478-6C7E-46FC-9615-EA9FE2C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203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obies</dc:creator>
  <cp:keywords/>
  <dc:description/>
  <cp:lastModifiedBy>Pienkowska Dominika (BT-FIR/SAM-EU)</cp:lastModifiedBy>
  <cp:revision>2</cp:revision>
  <cp:lastPrinted>2015-09-15T11:23:00Z</cp:lastPrinted>
  <dcterms:created xsi:type="dcterms:W3CDTF">2023-08-22T10:33:00Z</dcterms:created>
  <dcterms:modified xsi:type="dcterms:W3CDTF">2023-08-22T10:33:00Z</dcterms:modified>
</cp:coreProperties>
</file>